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351F" w14:textId="77777777" w:rsidR="00761211" w:rsidRPr="00DF2ABA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6C18F65" w14:textId="77777777" w:rsidR="00761211" w:rsidRPr="00DF2ABA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AA70B2D" w14:textId="77777777" w:rsidR="00761211" w:rsidRPr="00DF2ABA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564B65B" w14:textId="6B40C517" w:rsidR="00761211" w:rsidRPr="00DF2ABA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апсинский </w:t>
      </w:r>
      <w:r w:rsidR="00FC7E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Краснодарского края</w:t>
      </w:r>
    </w:p>
    <w:p w14:paraId="33B4A863" w14:textId="091DB6EC" w:rsidR="00761211" w:rsidRPr="00DF2ABA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от __</w:t>
      </w:r>
      <w:r w:rsidR="00893034">
        <w:rPr>
          <w:rFonts w:ascii="Times New Roman" w:eastAsia="Calibri" w:hAnsi="Times New Roman" w:cs="Times New Roman"/>
          <w:sz w:val="28"/>
          <w:szCs w:val="28"/>
          <w:lang w:eastAsia="ru-RU"/>
        </w:rPr>
        <w:t>20.11.2025</w:t>
      </w:r>
      <w:bookmarkStart w:id="0" w:name="_GoBack"/>
      <w:bookmarkEnd w:id="0"/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__ № __</w:t>
      </w:r>
      <w:r w:rsidR="00893034">
        <w:rPr>
          <w:rFonts w:ascii="Times New Roman" w:eastAsia="Calibri" w:hAnsi="Times New Roman" w:cs="Times New Roman"/>
          <w:sz w:val="28"/>
          <w:szCs w:val="28"/>
          <w:lang w:eastAsia="ru-RU"/>
        </w:rPr>
        <w:t>3206</w:t>
      </w:r>
      <w:r w:rsidRPr="00DF2ABA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14:paraId="7F8669C2" w14:textId="77777777" w:rsidR="00761211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2E2A8EF" w14:textId="2750F76E" w:rsidR="00761211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9820894" w14:textId="082B951B" w:rsidR="00D31C63" w:rsidRPr="00094B8F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C63" w:rsidRPr="00094B8F">
        <w:rPr>
          <w:rFonts w:ascii="Times New Roman" w:hAnsi="Times New Roman" w:cs="Times New Roman"/>
          <w:sz w:val="28"/>
          <w:szCs w:val="28"/>
        </w:rPr>
        <w:t>Приложение</w:t>
      </w:r>
      <w:r w:rsidR="00FE4E9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900B54" w14:textId="77777777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D0F6F20" w14:textId="5EF354A9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УТВЕРЖДЕН</w:t>
      </w:r>
    </w:p>
    <w:p w14:paraId="5427281E" w14:textId="77777777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D3AECB9" w14:textId="77777777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8986FA4" w14:textId="77777777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Туапсинский муниципальный округ</w:t>
      </w:r>
    </w:p>
    <w:p w14:paraId="6AFFB8C6" w14:textId="77777777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F6067BB" w14:textId="0D69D2A8" w:rsidR="00D31C63" w:rsidRPr="00094B8F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 xml:space="preserve">от </w:t>
      </w:r>
      <w:r w:rsidR="00850C06">
        <w:rPr>
          <w:rFonts w:ascii="Times New Roman" w:hAnsi="Times New Roman" w:cs="Times New Roman"/>
          <w:sz w:val="28"/>
          <w:szCs w:val="28"/>
        </w:rPr>
        <w:t>0</w:t>
      </w:r>
      <w:r w:rsidR="00CE70CF">
        <w:rPr>
          <w:rFonts w:ascii="Times New Roman" w:hAnsi="Times New Roman" w:cs="Times New Roman"/>
          <w:sz w:val="28"/>
          <w:szCs w:val="28"/>
        </w:rPr>
        <w:t>9</w:t>
      </w:r>
      <w:r w:rsidR="00850C06">
        <w:rPr>
          <w:rFonts w:ascii="Times New Roman" w:hAnsi="Times New Roman" w:cs="Times New Roman"/>
          <w:sz w:val="28"/>
          <w:szCs w:val="28"/>
        </w:rPr>
        <w:t>.06.</w:t>
      </w:r>
      <w:r w:rsidR="00AD4AE4">
        <w:rPr>
          <w:rFonts w:ascii="Times New Roman" w:hAnsi="Times New Roman" w:cs="Times New Roman"/>
          <w:sz w:val="28"/>
          <w:szCs w:val="28"/>
        </w:rPr>
        <w:t xml:space="preserve">2025 </w:t>
      </w:r>
      <w:r w:rsidRPr="00094B8F">
        <w:rPr>
          <w:rFonts w:ascii="Times New Roman" w:hAnsi="Times New Roman" w:cs="Times New Roman"/>
          <w:sz w:val="28"/>
          <w:szCs w:val="28"/>
        </w:rPr>
        <w:t>№</w:t>
      </w:r>
      <w:r w:rsidR="00CE70CF">
        <w:rPr>
          <w:rFonts w:ascii="Times New Roman" w:hAnsi="Times New Roman" w:cs="Times New Roman"/>
          <w:sz w:val="28"/>
          <w:szCs w:val="28"/>
        </w:rPr>
        <w:t xml:space="preserve"> 1281</w:t>
      </w:r>
    </w:p>
    <w:p w14:paraId="0748A116" w14:textId="3A459D38" w:rsidR="00D31C63" w:rsidRDefault="00D31C63" w:rsidP="00CE70CF">
      <w:pPr>
        <w:tabs>
          <w:tab w:val="left" w:pos="5670"/>
        </w:tabs>
        <w:ind w:left="5387"/>
        <w:rPr>
          <w:sz w:val="28"/>
          <w:szCs w:val="28"/>
        </w:rPr>
      </w:pPr>
    </w:p>
    <w:p w14:paraId="59509D01" w14:textId="79DDC0D1" w:rsidR="005627E6" w:rsidRDefault="005627E6" w:rsidP="005627E6">
      <w:pPr>
        <w:tabs>
          <w:tab w:val="left" w:pos="5670"/>
        </w:tabs>
        <w:rPr>
          <w:sz w:val="28"/>
          <w:szCs w:val="28"/>
        </w:rPr>
      </w:pPr>
    </w:p>
    <w:p w14:paraId="3AEFDE94" w14:textId="77777777" w:rsidR="005627E6" w:rsidRPr="00094B8F" w:rsidRDefault="005627E6" w:rsidP="005627E6">
      <w:pPr>
        <w:tabs>
          <w:tab w:val="left" w:pos="5670"/>
        </w:tabs>
        <w:rPr>
          <w:sz w:val="28"/>
          <w:szCs w:val="28"/>
        </w:rPr>
      </w:pPr>
    </w:p>
    <w:p w14:paraId="60D3AD90" w14:textId="77777777" w:rsidR="00D31C63" w:rsidRPr="00094B8F" w:rsidRDefault="00D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A5B828" w14:textId="77777777" w:rsidR="00076817" w:rsidRPr="00076817" w:rsidRDefault="00076817" w:rsidP="0007681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31FB361E" w14:textId="3154AECB" w:rsidR="00076817" w:rsidRPr="00076817" w:rsidRDefault="00076817" w:rsidP="0090391E">
      <w:pPr>
        <w:suppressAutoHyphens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</w:t>
      </w:r>
      <w:r w:rsid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и по подготовке предложений по</w:t>
      </w:r>
      <w:r w:rsidR="0090391E" w:rsidRP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0391E" w:rsidRP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90391E" w:rsidRP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ьного плана</w:t>
      </w:r>
      <w:r w:rsid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4D3" w:rsidRPr="00F4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апсинского муниципального округа </w:t>
      </w:r>
      <w:r w:rsidR="00F4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90391E" w:rsidRPr="00903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14:paraId="0D57F744" w14:textId="77777777" w:rsidR="00076817" w:rsidRPr="00AA646F" w:rsidRDefault="00076817" w:rsidP="00076817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5A16E" w14:textId="77777777" w:rsidR="00076817" w:rsidRPr="00076817" w:rsidRDefault="00076817" w:rsidP="00076817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283"/>
        <w:gridCol w:w="5530"/>
      </w:tblGrid>
      <w:tr w:rsidR="00076817" w:rsidRPr="00076817" w14:paraId="7A1CE9D4" w14:textId="77777777" w:rsidTr="00110270">
        <w:tc>
          <w:tcPr>
            <w:tcW w:w="3937" w:type="dxa"/>
            <w:hideMark/>
          </w:tcPr>
          <w:p w14:paraId="0EC63687" w14:textId="65268925" w:rsidR="0090391E" w:rsidRDefault="0090391E" w:rsidP="00076817">
            <w:pPr>
              <w:tabs>
                <w:tab w:val="left" w:pos="259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йко </w:t>
            </w:r>
          </w:p>
          <w:p w14:paraId="2285E6B7" w14:textId="126841D0" w:rsidR="00076817" w:rsidRPr="00076817" w:rsidRDefault="0090391E" w:rsidP="00076817">
            <w:pPr>
              <w:tabs>
                <w:tab w:val="left" w:pos="259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гей Александрович</w:t>
            </w:r>
            <w:r w:rsidR="00076817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83" w:type="dxa"/>
            <w:hideMark/>
          </w:tcPr>
          <w:p w14:paraId="05F0C494" w14:textId="77777777" w:rsidR="00076817" w:rsidRPr="00076817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00B21EA6" w14:textId="015E5D4D" w:rsidR="00076817" w:rsidRPr="00076817" w:rsidRDefault="00076817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Туапсинского 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дседатель комиссии;</w:t>
            </w:r>
          </w:p>
          <w:p w14:paraId="4C4E7CF7" w14:textId="77777777" w:rsidR="00076817" w:rsidRPr="00076817" w:rsidRDefault="00076817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6817" w:rsidRPr="00076817" w14:paraId="66010D8D" w14:textId="77777777" w:rsidTr="00110270">
        <w:tc>
          <w:tcPr>
            <w:tcW w:w="3937" w:type="dxa"/>
            <w:hideMark/>
          </w:tcPr>
          <w:p w14:paraId="6BFB23DF" w14:textId="77777777" w:rsidR="00CE70CF" w:rsidRDefault="00CE70CF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ешова </w:t>
            </w:r>
          </w:p>
          <w:p w14:paraId="30966959" w14:textId="72E59111" w:rsidR="00076817" w:rsidRPr="00076817" w:rsidRDefault="00CE70CF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Евгеньевна</w:t>
            </w:r>
            <w:r w:rsidR="00076817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" w:type="dxa"/>
            <w:hideMark/>
          </w:tcPr>
          <w:p w14:paraId="15545240" w14:textId="77777777" w:rsidR="00076817" w:rsidRPr="00076817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5EE42FB3" w14:textId="67B0D5F4" w:rsidR="00076817" w:rsidRPr="00076817" w:rsidRDefault="00CE70CF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ь главы администрации Туапсинск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г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076817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меститель председателя комиссии;</w:t>
            </w:r>
          </w:p>
          <w:p w14:paraId="7306C6AF" w14:textId="77777777" w:rsidR="00076817" w:rsidRPr="00076817" w:rsidRDefault="00076817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6817" w:rsidRPr="00076817" w14:paraId="52AC2786" w14:textId="77777777" w:rsidTr="00110270">
        <w:tc>
          <w:tcPr>
            <w:tcW w:w="3937" w:type="dxa"/>
            <w:hideMark/>
          </w:tcPr>
          <w:p w14:paraId="5171BC4E" w14:textId="77777777" w:rsidR="00076817" w:rsidRPr="00076817" w:rsidRDefault="00076817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ков</w:t>
            </w:r>
          </w:p>
          <w:p w14:paraId="1351CD43" w14:textId="77777777" w:rsidR="00076817" w:rsidRPr="00076817" w:rsidRDefault="00076817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хаил Викторович</w:t>
            </w:r>
          </w:p>
          <w:p w14:paraId="443C3D69" w14:textId="77777777" w:rsidR="00076817" w:rsidRPr="00076817" w:rsidRDefault="00076817" w:rsidP="00076817">
            <w:pPr>
              <w:tabs>
                <w:tab w:val="left" w:pos="259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hideMark/>
          </w:tcPr>
          <w:p w14:paraId="560CB637" w14:textId="77777777" w:rsidR="00076817" w:rsidRPr="00076817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  <w:hideMark/>
          </w:tcPr>
          <w:p w14:paraId="40B74A5A" w14:textId="5C0D781C" w:rsidR="0072427A" w:rsidRPr="00076817" w:rsidRDefault="00076817" w:rsidP="00110270">
            <w:pPr>
              <w:snapToGrid w:val="0"/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архитектуры 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адостроительства – главн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й архитектор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псинск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CD001D" w:rsidRP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г</w:t>
            </w:r>
            <w:r w:rsidR="00CD00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екретарь комиссии</w:t>
            </w:r>
            <w:r w:rsidR="007242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76817" w:rsidRPr="00076817" w14:paraId="6A4B2CA2" w14:textId="77777777" w:rsidTr="00110270">
        <w:tc>
          <w:tcPr>
            <w:tcW w:w="3937" w:type="dxa"/>
          </w:tcPr>
          <w:p w14:paraId="4774F4BF" w14:textId="6D0B0F5C" w:rsidR="0053250C" w:rsidRDefault="0053250C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593162" w14:textId="0B2A8A70" w:rsidR="0072427A" w:rsidRDefault="0072427A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43062E" w14:textId="4688DA40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льцев </w:t>
            </w:r>
          </w:p>
          <w:p w14:paraId="7A0D9A90" w14:textId="35510C9F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мир Евгеньевич</w:t>
            </w:r>
          </w:p>
          <w:p w14:paraId="482591E0" w14:textId="780D4CE2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948129A" w14:textId="73A3E2D1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A5B208" w14:textId="77777777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мененко </w:t>
            </w:r>
          </w:p>
          <w:p w14:paraId="74ABB77E" w14:textId="77777777" w:rsidR="00921461" w:rsidRPr="00076817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с Юрьевич</w:t>
            </w:r>
          </w:p>
          <w:p w14:paraId="01347B52" w14:textId="71AAAFFC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2E51CE" w14:textId="4985E473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99E160" w14:textId="098371B1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2AD4129" w14:textId="481BC98A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0F8B05" w14:textId="77777777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D9F4BF" w14:textId="33B188D2" w:rsidR="00921461" w:rsidRDefault="00921461" w:rsidP="009214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иненко </w:t>
            </w:r>
          </w:p>
          <w:p w14:paraId="078EFF8F" w14:textId="77777777" w:rsidR="00921461" w:rsidRPr="00076817" w:rsidRDefault="00921461" w:rsidP="009214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хаил Александрович</w:t>
            </w:r>
          </w:p>
          <w:p w14:paraId="128F5619" w14:textId="05D1B031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860FF9F" w14:textId="2019E250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C346E7" w14:textId="66487D00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мен </w:t>
            </w:r>
          </w:p>
          <w:p w14:paraId="1C0BE223" w14:textId="2A83E486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Александровна</w:t>
            </w:r>
          </w:p>
          <w:p w14:paraId="7E509283" w14:textId="3FA21DFF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65985A" w14:textId="51A21DC5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35CE0D6" w14:textId="41C1C9A4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617231" w14:textId="77777777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3954FA" w14:textId="75586E23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мбольжи </w:t>
            </w:r>
          </w:p>
          <w:p w14:paraId="027DB066" w14:textId="77777777" w:rsidR="00921461" w:rsidRPr="00076817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 Асатуровна</w:t>
            </w:r>
          </w:p>
          <w:p w14:paraId="432D9D2F" w14:textId="77777777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D6A7AF" w14:textId="505F2037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E4F405A" w14:textId="387BB136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рма</w:t>
            </w:r>
          </w:p>
          <w:p w14:paraId="41DFA916" w14:textId="316476C4" w:rsidR="00921461" w:rsidRDefault="00921461" w:rsidP="009214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лия Александровна</w:t>
            </w:r>
          </w:p>
          <w:p w14:paraId="366554A5" w14:textId="506404C1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81737A2" w14:textId="2D44CF04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3C685B3" w14:textId="77777777" w:rsidR="00921461" w:rsidRDefault="00921461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7611E2" w14:textId="6454336B" w:rsidR="00CE70CF" w:rsidRDefault="00921461" w:rsidP="00CE70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CE70CF" w:rsidRPr="00CE7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нышов </w:t>
            </w:r>
          </w:p>
          <w:p w14:paraId="08DEC77F" w14:textId="2A8A0D33" w:rsidR="00B30514" w:rsidRPr="00921461" w:rsidRDefault="00CE70CF" w:rsidP="00921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7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Владимирович</w:t>
            </w:r>
          </w:p>
          <w:p w14:paraId="63C473F2" w14:textId="77777777" w:rsidR="00076817" w:rsidRPr="00076817" w:rsidRDefault="00076817" w:rsidP="00AA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3FABD2BA" w14:textId="33BD2A30" w:rsidR="0072427A" w:rsidRDefault="0072427A" w:rsidP="007242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5FFC22A" w14:textId="682246F4" w:rsidR="0072427A" w:rsidRDefault="0072427A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DF63D14" w14:textId="77777777" w:rsidR="00921461" w:rsidRPr="00076817" w:rsidRDefault="00921461" w:rsidP="0092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  <w:p w14:paraId="0608F734" w14:textId="44E7DA84" w:rsidR="00921461" w:rsidRDefault="00921461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DB6DB97" w14:textId="3BAC4A35" w:rsidR="00921461" w:rsidRDefault="00921461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C548498" w14:textId="09E5E19C" w:rsidR="00921461" w:rsidRDefault="00921461" w:rsidP="009214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4432C5D7" w14:textId="56FD1F29" w:rsidR="00921461" w:rsidRDefault="00921461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-</w:t>
            </w:r>
          </w:p>
          <w:p w14:paraId="6F842737" w14:textId="77777777" w:rsidR="00921461" w:rsidRDefault="00921461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E7C16DF" w14:textId="77777777" w:rsidR="00B30514" w:rsidRDefault="00B30514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2B72629" w14:textId="0C0F916C" w:rsidR="00A04551" w:rsidRDefault="00A04551" w:rsidP="007242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FEA5190" w14:textId="7F800A6A" w:rsidR="00076817" w:rsidRPr="00921461" w:rsidRDefault="00076817" w:rsidP="00921461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B47D215" w14:textId="77777777" w:rsidR="00076817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E6D5FDA" w14:textId="77777777" w:rsidR="00B30514" w:rsidRDefault="00B30514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6F54F1D" w14:textId="7ADEF4E9" w:rsidR="00AA646F" w:rsidRDefault="00921461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14:paraId="0AB33E4D" w14:textId="186A563D" w:rsidR="00921461" w:rsidRDefault="00921461" w:rsidP="009214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AFC366" w14:textId="28DA581D" w:rsidR="00921461" w:rsidRDefault="00921461" w:rsidP="009214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73195D" w14:textId="77777777" w:rsidR="00921461" w:rsidRPr="00076817" w:rsidRDefault="00921461" w:rsidP="0092146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9BC0DE2" w14:textId="77777777" w:rsidR="00B30514" w:rsidRPr="00076817" w:rsidRDefault="00B30514" w:rsidP="00B3051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  <w:p w14:paraId="275D09BD" w14:textId="77777777" w:rsidR="00076817" w:rsidRDefault="00076817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4B50FB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6E854C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0B48C58" w14:textId="3EEB56A6" w:rsidR="00CE70CF" w:rsidRDefault="00CE70CF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567FBBD" w14:textId="77777777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BB5AB6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14:paraId="044391AC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F3819D9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4473AD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8BBA638" w14:textId="77777777" w:rsidR="009108FE" w:rsidRDefault="009108FE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14:paraId="5ACA4C2D" w14:textId="77777777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F57A711" w14:textId="77777777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298847" w14:textId="578E52F1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A10D94C" w14:textId="17866115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471DD3" w14:textId="7065E5B3" w:rsidR="00921461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14:paraId="0D53687E" w14:textId="0B210E2D" w:rsidR="00921461" w:rsidRPr="00076817" w:rsidRDefault="00921461" w:rsidP="0007681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30" w:type="dxa"/>
          </w:tcPr>
          <w:p w14:paraId="1E64FBD0" w14:textId="77777777" w:rsidR="0072427A" w:rsidRDefault="0072427A" w:rsidP="009214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E0F2B3" w14:textId="3BBA5D90" w:rsidR="00076817" w:rsidRDefault="00076817" w:rsidP="009214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14:paraId="0ACA505F" w14:textId="77777777" w:rsidR="00921461" w:rsidRDefault="00921461" w:rsidP="0092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</w:t>
            </w:r>
          </w:p>
          <w:p w14:paraId="0E79FE31" w14:textId="77777777" w:rsidR="00921461" w:rsidRDefault="00921461" w:rsidP="0092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F314FCF" w14:textId="3C51420E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ий муниципальный округ Краснодарского края (по согласованию);</w:t>
            </w:r>
          </w:p>
          <w:p w14:paraId="324BE237" w14:textId="77777777" w:rsidR="00921461" w:rsidRDefault="00921461" w:rsidP="00B10E9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30514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, начальник отдела обеспечения градостроительной де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и управления архитектуры </w:t>
            </w:r>
            <w:r w:rsidRPr="00B30514">
              <w:rPr>
                <w:rFonts w:ascii="Times New Roman" w:eastAsia="Times New Roman" w:hAnsi="Times New Roman" w:cs="Times New Roman"/>
                <w:sz w:val="28"/>
                <w:szCs w:val="28"/>
              </w:rPr>
              <w:t>и градостроительства администрации Туапс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78A0A58F" w14:textId="41C46DCA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E079E2" w14:textId="191F2854" w:rsidR="00921461" w:rsidRDefault="00921461" w:rsidP="00B10E9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</w:t>
            </w:r>
            <w:r w:rsidRPr="00532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Туапс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99FA16C" w14:textId="619B9DC8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D6C730E" w14:textId="77777777" w:rsidR="00921461" w:rsidRDefault="00921461" w:rsidP="00B10E9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правления </w:t>
            </w:r>
          </w:p>
          <w:p w14:paraId="5486C59D" w14:textId="77777777" w:rsidR="00921461" w:rsidRDefault="00921461" w:rsidP="00B10E9D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0270">
              <w:rPr>
                <w:rFonts w:ascii="Times New Roman" w:hAnsi="Times New Roman" w:cs="Times New Roman"/>
                <w:sz w:val="28"/>
                <w:szCs w:val="28"/>
              </w:rPr>
              <w:t xml:space="preserve">местной общественной организации </w:t>
            </w:r>
          </w:p>
          <w:p w14:paraId="745D8512" w14:textId="77777777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10270">
              <w:rPr>
                <w:rFonts w:ascii="Times New Roman" w:hAnsi="Times New Roman" w:cs="Times New Roman"/>
                <w:sz w:val="28"/>
                <w:szCs w:val="28"/>
              </w:rPr>
              <w:t>в форме органа общественной самодеятельности «Разви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AB6BCD" w14:textId="2DC8331C" w:rsidR="00921461" w:rsidRP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125D685D" w14:textId="7C097B3F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55B6B4" w14:textId="77777777" w:rsidR="00B10E9D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61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экономического развития администрации </w:t>
            </w:r>
          </w:p>
          <w:p w14:paraId="12CA2B2E" w14:textId="0F4A8179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11C3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36B98F47" w14:textId="214462DE" w:rsidR="00921461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0BB8AE9" w14:textId="77777777" w:rsidR="00921461" w:rsidRDefault="00921461" w:rsidP="00B10E9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ущественных                  отношений администрации </w:t>
            </w:r>
          </w:p>
          <w:p w14:paraId="15CCFE9D" w14:textId="77777777" w:rsidR="00921461" w:rsidRDefault="00921461" w:rsidP="00B10E9D">
            <w:pPr>
              <w:spacing w:after="0" w:line="240" w:lineRule="auto"/>
              <w:ind w:right="-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пс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;</w:t>
            </w:r>
          </w:p>
          <w:p w14:paraId="7C78D3FC" w14:textId="7B865CF2" w:rsidR="00921461" w:rsidRPr="00076817" w:rsidRDefault="00921461" w:rsidP="00B10E9D">
            <w:pPr>
              <w:snapToGrid w:val="0"/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3B2DB5" w14:textId="758AF46B" w:rsidR="00AA646F" w:rsidRDefault="00CE70CF" w:rsidP="00B10E9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  <w:r w:rsidR="00AA646F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AA646F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6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</w:t>
            </w:r>
            <w:r w:rsidR="00AA646F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ЖКХ </w:t>
            </w:r>
            <w:r w:rsidR="00AA6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ТЭК администрации </w:t>
            </w:r>
            <w:r w:rsidR="00AA646F" w:rsidRPr="00076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псинского </w:t>
            </w:r>
            <w:r w:rsidR="00AA64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921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    </w:t>
            </w:r>
            <w:r w:rsidR="00B1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21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».</w:t>
            </w:r>
          </w:p>
          <w:p w14:paraId="4E2E6194" w14:textId="3EB831F1" w:rsidR="009108FE" w:rsidRDefault="009108FE" w:rsidP="0092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07C21FF" w14:textId="1AB2BB9F" w:rsidR="009108FE" w:rsidRDefault="009108FE" w:rsidP="0092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B88C8" w14:textId="43F46E50" w:rsidR="00B30514" w:rsidRPr="00076817" w:rsidRDefault="00B30514" w:rsidP="009214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52FF828" w14:textId="0DDC23DC" w:rsidR="00531C60" w:rsidRPr="00094B8F" w:rsidRDefault="00531C60" w:rsidP="006B5BD9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F363E" w14:textId="77777777" w:rsidR="00CE70CF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731EE7E8" w14:textId="77777777" w:rsidR="00CE70CF" w:rsidRDefault="00CE70CF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6ECE"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ECE"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="00EC6ECE" w:rsidRPr="0009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C6ECE"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A5425" w14:textId="77777777" w:rsidR="00CE70CF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рхитектор администрации </w:t>
      </w:r>
    </w:p>
    <w:p w14:paraId="5B5449E5" w14:textId="2B373BD4" w:rsidR="000A680F" w:rsidRPr="00CE70CF" w:rsidRDefault="00EC6ECE" w:rsidP="00CE70CF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муниципального округа </w:t>
      </w:r>
      <w:r w:rsidR="00C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Воронков</w:t>
      </w:r>
    </w:p>
    <w:sectPr w:rsidR="000A680F" w:rsidRPr="00CE70CF" w:rsidSect="009108FE">
      <w:headerReference w:type="default" r:id="rId8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E637" w14:textId="77777777" w:rsidR="00340277" w:rsidRDefault="00340277">
      <w:pPr>
        <w:spacing w:after="0" w:line="240" w:lineRule="auto"/>
      </w:pPr>
      <w:r>
        <w:separator/>
      </w:r>
    </w:p>
  </w:endnote>
  <w:endnote w:type="continuationSeparator" w:id="0">
    <w:p w14:paraId="081E922C" w14:textId="77777777" w:rsidR="00340277" w:rsidRDefault="0034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94A0" w14:textId="77777777" w:rsidR="00340277" w:rsidRDefault="00340277">
      <w:pPr>
        <w:spacing w:after="0" w:line="240" w:lineRule="auto"/>
      </w:pPr>
      <w:r>
        <w:separator/>
      </w:r>
    </w:p>
  </w:footnote>
  <w:footnote w:type="continuationSeparator" w:id="0">
    <w:p w14:paraId="4821B2A8" w14:textId="77777777" w:rsidR="00340277" w:rsidRDefault="0034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9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1A11E4" w14:textId="33AE4F70" w:rsidR="002546B8" w:rsidRPr="002546B8" w:rsidRDefault="002546B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0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92EA58" w14:textId="6A38038B" w:rsidR="000742C2" w:rsidRPr="000742C2" w:rsidRDefault="000742C2">
    <w:pPr>
      <w:pStyle w:val="a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1E4"/>
    <w:multiLevelType w:val="multilevel"/>
    <w:tmpl w:val="CDBAF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460E45F4"/>
    <w:multiLevelType w:val="multilevel"/>
    <w:tmpl w:val="B7FCD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D62B01"/>
    <w:multiLevelType w:val="multilevel"/>
    <w:tmpl w:val="0C5A213C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3" w15:restartNumberingAfterBreak="0">
    <w:nsid w:val="49AD44C5"/>
    <w:multiLevelType w:val="multilevel"/>
    <w:tmpl w:val="F38E26E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60E73CE5"/>
    <w:multiLevelType w:val="multilevel"/>
    <w:tmpl w:val="C10ED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DE74BF"/>
    <w:multiLevelType w:val="multilevel"/>
    <w:tmpl w:val="03AA0C6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32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37"/>
    <w:rsid w:val="0000332F"/>
    <w:rsid w:val="00004D64"/>
    <w:rsid w:val="00007683"/>
    <w:rsid w:val="00020508"/>
    <w:rsid w:val="00020D83"/>
    <w:rsid w:val="00027CFF"/>
    <w:rsid w:val="000301D7"/>
    <w:rsid w:val="00034DEF"/>
    <w:rsid w:val="00055439"/>
    <w:rsid w:val="000742C2"/>
    <w:rsid w:val="00076817"/>
    <w:rsid w:val="000878BC"/>
    <w:rsid w:val="00094B8F"/>
    <w:rsid w:val="00096073"/>
    <w:rsid w:val="000A0BC9"/>
    <w:rsid w:val="000A680F"/>
    <w:rsid w:val="000B08F6"/>
    <w:rsid w:val="000B377D"/>
    <w:rsid w:val="000C20B6"/>
    <w:rsid w:val="00110270"/>
    <w:rsid w:val="0012056B"/>
    <w:rsid w:val="00123825"/>
    <w:rsid w:val="00150506"/>
    <w:rsid w:val="001737B6"/>
    <w:rsid w:val="001E6000"/>
    <w:rsid w:val="00214F48"/>
    <w:rsid w:val="00222A16"/>
    <w:rsid w:val="002445A7"/>
    <w:rsid w:val="002546B8"/>
    <w:rsid w:val="002625D9"/>
    <w:rsid w:val="002774A7"/>
    <w:rsid w:val="002B2A64"/>
    <w:rsid w:val="00320AB1"/>
    <w:rsid w:val="00331147"/>
    <w:rsid w:val="00340277"/>
    <w:rsid w:val="003C7B5E"/>
    <w:rsid w:val="003E2AC7"/>
    <w:rsid w:val="00402B7A"/>
    <w:rsid w:val="004050C8"/>
    <w:rsid w:val="0041211D"/>
    <w:rsid w:val="004229C8"/>
    <w:rsid w:val="00445D78"/>
    <w:rsid w:val="00445EEE"/>
    <w:rsid w:val="00460B7A"/>
    <w:rsid w:val="00482135"/>
    <w:rsid w:val="004A3EC6"/>
    <w:rsid w:val="004A403C"/>
    <w:rsid w:val="004B4BBE"/>
    <w:rsid w:val="004E3CA0"/>
    <w:rsid w:val="00516F9C"/>
    <w:rsid w:val="00531C60"/>
    <w:rsid w:val="0053250C"/>
    <w:rsid w:val="0053473C"/>
    <w:rsid w:val="00535660"/>
    <w:rsid w:val="005426A9"/>
    <w:rsid w:val="00550B21"/>
    <w:rsid w:val="005627E6"/>
    <w:rsid w:val="005629B7"/>
    <w:rsid w:val="00563286"/>
    <w:rsid w:val="00565237"/>
    <w:rsid w:val="005A21FE"/>
    <w:rsid w:val="005A4C1F"/>
    <w:rsid w:val="005B142C"/>
    <w:rsid w:val="00603AC2"/>
    <w:rsid w:val="00604A87"/>
    <w:rsid w:val="00611ABA"/>
    <w:rsid w:val="00630D08"/>
    <w:rsid w:val="00630DF2"/>
    <w:rsid w:val="00663750"/>
    <w:rsid w:val="00687234"/>
    <w:rsid w:val="00687A78"/>
    <w:rsid w:val="006B5BD9"/>
    <w:rsid w:val="0071403A"/>
    <w:rsid w:val="00723430"/>
    <w:rsid w:val="0072427A"/>
    <w:rsid w:val="007437E9"/>
    <w:rsid w:val="007611C3"/>
    <w:rsid w:val="00761211"/>
    <w:rsid w:val="00763A7F"/>
    <w:rsid w:val="0077017C"/>
    <w:rsid w:val="007804FB"/>
    <w:rsid w:val="007D4CCA"/>
    <w:rsid w:val="007E4C76"/>
    <w:rsid w:val="00801F4A"/>
    <w:rsid w:val="00812BB1"/>
    <w:rsid w:val="00821D3A"/>
    <w:rsid w:val="00850C06"/>
    <w:rsid w:val="00852A22"/>
    <w:rsid w:val="0086449A"/>
    <w:rsid w:val="008647C8"/>
    <w:rsid w:val="00891849"/>
    <w:rsid w:val="00893034"/>
    <w:rsid w:val="008A1DE4"/>
    <w:rsid w:val="008A46FB"/>
    <w:rsid w:val="008A6CE4"/>
    <w:rsid w:val="008E4C33"/>
    <w:rsid w:val="0090391E"/>
    <w:rsid w:val="00904A15"/>
    <w:rsid w:val="009108FE"/>
    <w:rsid w:val="00921461"/>
    <w:rsid w:val="009269DD"/>
    <w:rsid w:val="00950470"/>
    <w:rsid w:val="009703CE"/>
    <w:rsid w:val="009D3ABB"/>
    <w:rsid w:val="009F3B58"/>
    <w:rsid w:val="009F3C99"/>
    <w:rsid w:val="00A04551"/>
    <w:rsid w:val="00A05F68"/>
    <w:rsid w:val="00A1203A"/>
    <w:rsid w:val="00A30D37"/>
    <w:rsid w:val="00A33B20"/>
    <w:rsid w:val="00A36656"/>
    <w:rsid w:val="00A403F2"/>
    <w:rsid w:val="00A67482"/>
    <w:rsid w:val="00A75745"/>
    <w:rsid w:val="00A904F0"/>
    <w:rsid w:val="00A9756D"/>
    <w:rsid w:val="00A97B72"/>
    <w:rsid w:val="00AA646F"/>
    <w:rsid w:val="00AD478A"/>
    <w:rsid w:val="00AD4AE4"/>
    <w:rsid w:val="00AF75B1"/>
    <w:rsid w:val="00B04716"/>
    <w:rsid w:val="00B10E9D"/>
    <w:rsid w:val="00B17469"/>
    <w:rsid w:val="00B30514"/>
    <w:rsid w:val="00B721C6"/>
    <w:rsid w:val="00B865AE"/>
    <w:rsid w:val="00B941D1"/>
    <w:rsid w:val="00BA5D3B"/>
    <w:rsid w:val="00BB060C"/>
    <w:rsid w:val="00BB4623"/>
    <w:rsid w:val="00BB472C"/>
    <w:rsid w:val="00BB5329"/>
    <w:rsid w:val="00BC54ED"/>
    <w:rsid w:val="00BC7B7D"/>
    <w:rsid w:val="00BC7C1E"/>
    <w:rsid w:val="00BE6A2C"/>
    <w:rsid w:val="00BF1567"/>
    <w:rsid w:val="00BF65DF"/>
    <w:rsid w:val="00C007DE"/>
    <w:rsid w:val="00C052A4"/>
    <w:rsid w:val="00C1359E"/>
    <w:rsid w:val="00C4116D"/>
    <w:rsid w:val="00C763E3"/>
    <w:rsid w:val="00C76F90"/>
    <w:rsid w:val="00C8042D"/>
    <w:rsid w:val="00C81D98"/>
    <w:rsid w:val="00C824E8"/>
    <w:rsid w:val="00CD001D"/>
    <w:rsid w:val="00CE70CF"/>
    <w:rsid w:val="00CF0CF4"/>
    <w:rsid w:val="00D22C8C"/>
    <w:rsid w:val="00D31C63"/>
    <w:rsid w:val="00D3712B"/>
    <w:rsid w:val="00D40384"/>
    <w:rsid w:val="00D53F6C"/>
    <w:rsid w:val="00D76CAC"/>
    <w:rsid w:val="00D76CB8"/>
    <w:rsid w:val="00D84CE7"/>
    <w:rsid w:val="00DA6E90"/>
    <w:rsid w:val="00DB17FF"/>
    <w:rsid w:val="00DB3265"/>
    <w:rsid w:val="00DC2B57"/>
    <w:rsid w:val="00DF238E"/>
    <w:rsid w:val="00E2205A"/>
    <w:rsid w:val="00E25F28"/>
    <w:rsid w:val="00E444CB"/>
    <w:rsid w:val="00E46AA5"/>
    <w:rsid w:val="00E650C6"/>
    <w:rsid w:val="00E71993"/>
    <w:rsid w:val="00EC1D58"/>
    <w:rsid w:val="00EC6ECE"/>
    <w:rsid w:val="00EC73F9"/>
    <w:rsid w:val="00EF361F"/>
    <w:rsid w:val="00F176A7"/>
    <w:rsid w:val="00F404D3"/>
    <w:rsid w:val="00F46DBC"/>
    <w:rsid w:val="00F573E1"/>
    <w:rsid w:val="00F83075"/>
    <w:rsid w:val="00F947DD"/>
    <w:rsid w:val="00FB34BB"/>
    <w:rsid w:val="00FC7E48"/>
    <w:rsid w:val="00FD0406"/>
    <w:rsid w:val="00FD4D7F"/>
    <w:rsid w:val="00FD7DFA"/>
    <w:rsid w:val="00FE4259"/>
    <w:rsid w:val="00FE4E94"/>
    <w:rsid w:val="00FF0447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E7CD"/>
  <w15:docId w15:val="{3BA8C294-DEC6-4788-A074-2793515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B8"/>
    <w:pPr>
      <w:spacing w:after="160" w:line="259" w:lineRule="auto"/>
    </w:pPr>
  </w:style>
  <w:style w:type="paragraph" w:styleId="2">
    <w:name w:val="heading 2"/>
    <w:basedOn w:val="a"/>
    <w:link w:val="21"/>
    <w:uiPriority w:val="9"/>
    <w:qFormat/>
    <w:rsid w:val="006829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"/>
    <w:basedOn w:val="a0"/>
    <w:qFormat/>
    <w:rsid w:val="00F11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561F3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561F3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61F3E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61F3E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qFormat/>
    <w:locked/>
    <w:rsid w:val="00561F3E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794398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4509B4"/>
  </w:style>
  <w:style w:type="character" w:customStyle="1" w:styleId="af">
    <w:name w:val="Нижний колонтитул Знак"/>
    <w:basedOn w:val="a0"/>
    <w:link w:val="af0"/>
    <w:uiPriority w:val="99"/>
    <w:qFormat/>
    <w:rsid w:val="004509B4"/>
  </w:style>
  <w:style w:type="character" w:customStyle="1" w:styleId="22">
    <w:name w:val="Заголовок 2 Знак"/>
    <w:basedOn w:val="a0"/>
    <w:uiPriority w:val="9"/>
    <w:qFormat/>
    <w:rsid w:val="0068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link w:val="a9"/>
    <w:uiPriority w:val="34"/>
    <w:qFormat/>
    <w:rsid w:val="00897D58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561F3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561F3E"/>
    <w:rPr>
      <w:b/>
      <w:bCs/>
    </w:rPr>
  </w:style>
  <w:style w:type="paragraph" w:customStyle="1" w:styleId="s1">
    <w:name w:val="s_1"/>
    <w:basedOn w:val="a"/>
    <w:qFormat/>
    <w:rsid w:val="0056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7943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E269BF"/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39"/>
    <w:rsid w:val="00777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77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C5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107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F15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0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C88-FBFD-4314-B713-1AECD0E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пова</dc:creator>
  <cp:lastModifiedBy>user</cp:lastModifiedBy>
  <cp:revision>92</cp:revision>
  <cp:lastPrinted>2025-05-27T12:00:00Z</cp:lastPrinted>
  <dcterms:created xsi:type="dcterms:W3CDTF">2024-09-25T09:40:00Z</dcterms:created>
  <dcterms:modified xsi:type="dcterms:W3CDTF">2025-11-21T13:45:00Z</dcterms:modified>
  <dc:language>ru-RU</dc:language>
</cp:coreProperties>
</file>